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 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381B1F8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0394CB3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7E45DD8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5950028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6D7E766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2791E49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22FBB9F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2E1B1B25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60ED140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0227777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3F1DE46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8D0C9D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CDB4BC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03F8523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6875DD5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0CBA4880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617C18C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0D0B3E2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1191DA84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2378C5B5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6B457CB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63CEF2D0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1546108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3BF49AE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31E8636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3B3ADA3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5BD30BE2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4A7BC002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0881DD94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791E29DD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1538FED8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46956C2D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6D63CDA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28D5F25D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32BF9A2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B897EC4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64D112A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43C638D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26802ABD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1DF44DD5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405AAE8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1E7770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57CECBB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3369385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66A24E4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BA28F6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26643B6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6E48E312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D3C09E5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035486D0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5CC48D5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B6F09C9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6DD76A4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C1585E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60BED3D8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13D1F91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2D097F4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2108AE00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143FAC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7FFB8C4B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143FAC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3224EA8B" w:rsidR="00143FAC" w:rsidRPr="008B30DF" w:rsidRDefault="00143FAC" w:rsidP="00143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143FAC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AF0700A" w:rsidR="00143FAC" w:rsidRPr="008B30DF" w:rsidRDefault="00143FAC" w:rsidP="00143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143FAC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5590EBD7" w:rsidR="00143FAC" w:rsidRPr="008B30DF" w:rsidRDefault="00143FAC" w:rsidP="00143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143FAC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2F65E2AB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143FAC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3AE31713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143FAC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34F9080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50B68D8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06602D5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32B920E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033008C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64CD5903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143FAC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143FAC" w:rsidRPr="008B30DF" w:rsidRDefault="00143FAC" w:rsidP="00143FA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143FAC" w:rsidRPr="008B30DF" w:rsidRDefault="00143FAC" w:rsidP="00143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143FAC" w:rsidRPr="008B30DF" w:rsidRDefault="00143FAC" w:rsidP="00143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143FAC" w:rsidRPr="008B30DF" w:rsidRDefault="00143FAC" w:rsidP="00143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143FAC" w:rsidRPr="008B30DF" w:rsidRDefault="00143FAC" w:rsidP="00143F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445F1DBE" w:rsidR="00D57CBF" w:rsidRPr="00CC61A1" w:rsidRDefault="00CC61A1" w:rsidP="00CC6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4667EE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618F90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6EEF5B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1F585F7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143D575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658671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32A2178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5AA22BB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1A738A5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335DF3E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86FFD9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2D335E5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2BA05F0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406CC8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13E235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37BDC356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1B61E9D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5C5BF0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537B622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53C0618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2D0A30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D65A4F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5B9AEA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5A72CE9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016C502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334C6F3E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16546D6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3FF5B929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76EEA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092BCFD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0D1421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6E18E81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3624A10A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</w:tcPr>
          <w:p w14:paraId="7FA682B1" w14:textId="1C065645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4BD59793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804D11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97A686C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BC0AB59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4487BC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1F4FD26E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3D77283F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CB4C1AE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35AE59B8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23D5337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60387DC2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BC218A5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EEA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45D12FB3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</w:tcPr>
          <w:p w14:paraId="4838F737" w14:textId="3EAE5F1E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30CDD9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</w:tcPr>
          <w:p w14:paraId="07D72AF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C76EEA" w:rsidRPr="00882A70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C76EEA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76EEA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76EEA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C002EF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3FDB279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47F1569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64E9111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58BECEB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3A533C4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4944914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5E2E0E5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27E9AC4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3C84EA6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56DCF88F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EF5B511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ADC849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08D8440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45957F59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1BBA6F8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90C6F5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3DEF2CCA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6CD8054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B108AD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C5E6DA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34AC2D9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6EB33EC2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249" w:type="dxa"/>
          </w:tcPr>
          <w:p w14:paraId="6BDD83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340F91D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24</w:t>
            </w:r>
          </w:p>
        </w:tc>
        <w:tc>
          <w:tcPr>
            <w:tcW w:w="249" w:type="dxa"/>
          </w:tcPr>
          <w:p w14:paraId="71B0E1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C677DE" w:rsidRPr="00037B98" w:rsidRDefault="00C677DE" w:rsidP="00C677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C677DE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C677DE" w:rsidRPr="008917E0" w:rsidRDefault="00C677DE" w:rsidP="00C677D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:  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CF26017" w14:textId="3C8579B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140B47A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C677DE" w:rsidRPr="00491527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677DE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677DE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C677DE" w:rsidRPr="00037B98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C677DE" w:rsidRPr="00EB0510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C677DE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49" w:type="dxa"/>
          </w:tcPr>
          <w:p w14:paraId="5B4EA7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C677DE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49" w:type="dxa"/>
          </w:tcPr>
          <w:p w14:paraId="47EBA0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C677DE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677DE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677DE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C677DE" w:rsidRPr="004E2D39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C677DE" w:rsidRPr="004E2D39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B178F4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5CFCF0A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6EA8D8C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5E907D1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681CBE7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31C2C70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185A001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FC1E35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C3C80C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8249D1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4FAB7C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00E3AC4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3955952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349010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617184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5F0ABA2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9942EA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04CE974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048D899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44E4D5D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9ECDE2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2F13E68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297F606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16A2DC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00F1654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47C8162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6206FE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48B033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2AB418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5A2B3AB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7795E0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619AF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277435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645F59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38F8039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1DAFB8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9588DA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553F7EB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3F6055C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6DC70C7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0836A11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CE406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2D8880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68C922C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0748275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6197E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4B1FB52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1A74B41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смотренных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B178F4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2541"/>
    <w:rsid w:val="000E7F20"/>
    <w:rsid w:val="0010108D"/>
    <w:rsid w:val="00104A20"/>
    <w:rsid w:val="001259AF"/>
    <w:rsid w:val="00127219"/>
    <w:rsid w:val="00130F57"/>
    <w:rsid w:val="0014329E"/>
    <w:rsid w:val="00143FAC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178F4"/>
    <w:rsid w:val="00B222C9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7DE"/>
    <w:rsid w:val="00C67EE9"/>
    <w:rsid w:val="00C76EEA"/>
    <w:rsid w:val="00C8371A"/>
    <w:rsid w:val="00CB4417"/>
    <w:rsid w:val="00CC61A1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0</cp:revision>
  <cp:lastPrinted>2021-08-24T18:23:00Z</cp:lastPrinted>
  <dcterms:created xsi:type="dcterms:W3CDTF">2023-01-31T22:10:00Z</dcterms:created>
  <dcterms:modified xsi:type="dcterms:W3CDTF">2025-02-07T13:41:00Z</dcterms:modified>
</cp:coreProperties>
</file>